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9B" w:rsidRPr="00D63B8A" w:rsidRDefault="0065039B" w:rsidP="00D63B8A">
      <w:pPr>
        <w:ind w:left="1134" w:right="708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B8A">
        <w:rPr>
          <w:rFonts w:ascii="Times New Roman" w:hAnsi="Times New Roman" w:cs="Times New Roman"/>
          <w:b/>
          <w:sz w:val="32"/>
          <w:szCs w:val="32"/>
        </w:rPr>
        <w:t>Профессия моей мечты.</w:t>
      </w:r>
    </w:p>
    <w:p w:rsidR="00D63B8A" w:rsidRPr="00D63B8A" w:rsidRDefault="00D63B8A" w:rsidP="00434327">
      <w:pPr>
        <w:ind w:left="2552" w:right="708" w:firstLine="142"/>
        <w:rPr>
          <w:rFonts w:ascii="Times New Roman" w:hAnsi="Times New Roman" w:cs="Times New Roman"/>
          <w:sz w:val="32"/>
          <w:szCs w:val="32"/>
        </w:rPr>
      </w:pPr>
    </w:p>
    <w:p w:rsidR="0074384D" w:rsidRPr="002133C5" w:rsidRDefault="00551EE8" w:rsidP="002133C5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65039B"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выбору будущей профессии я отношусь очень серьезно, </w:t>
      </w:r>
      <w:r w:rsidR="00D63B8A"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65039B"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му что только любимая работа может сделать человека по-настоящему счастливым. Очень хочется быть полезным</w:t>
      </w:r>
      <w:r w:rsidR="006C22FC"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леном общества и приносить радость окружающим.</w:t>
      </w:r>
      <w:r w:rsidR="0065039B"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Среди разнообразия профессий, нужных обществу, есть такие, которые призваны помогать людям сохранять их здоровье. Одна из таких профессий - массажист. В будущем я хочу стать массажистом.</w:t>
      </w:r>
    </w:p>
    <w:p w:rsidR="0065039B" w:rsidRPr="002133C5" w:rsidRDefault="00D63B8A" w:rsidP="002133C5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33C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 xml:space="preserve">      </w:t>
      </w:r>
      <w:r w:rsidR="0074384D" w:rsidRPr="002133C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Мне нравится делать массаж своим родителям, когда они уставшие приходят домой. Я чувствую, что этим я помогаю им восстановить свои силы и хорошо отдохнуть. Массаж помогает людям забыть на время о проблемах и п</w:t>
      </w:r>
      <w:r w:rsidRPr="002133C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росто наслаждаться моментом. Д</w:t>
      </w:r>
      <w:r w:rsidR="0074384D"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этой профессии важны хорошие знания по анатомии человека. Ведь одно неправильное движение и это может обернуться горем, что-то защемит и вовсе можно сделать человека инвалидом</w:t>
      </w:r>
      <w:r w:rsidR="002138F2"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Х</w:t>
      </w:r>
      <w:r w:rsidR="0074384D" w:rsidRPr="00213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ошо должны быть развиты руки. Многие делают массаж своим близким, родственникам или любимым. Но мало кто при этом обладает специальными знаниями анатомии тела человека, и даже не задумываются, что могут навредить человеку.</w:t>
      </w:r>
    </w:p>
    <w:p w:rsidR="00434327" w:rsidRPr="002133C5" w:rsidRDefault="00D63B8A" w:rsidP="002133C5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133C5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    </w:t>
      </w:r>
      <w:r w:rsidR="0074384D" w:rsidRPr="002133C5">
        <w:rPr>
          <w:color w:val="000000" w:themeColor="text1"/>
          <w:spacing w:val="-2"/>
          <w:sz w:val="28"/>
          <w:szCs w:val="28"/>
          <w:shd w:val="clear" w:color="auto" w:fill="FFFFFF"/>
        </w:rPr>
        <w:t>Я хочу приносить пользу людям</w:t>
      </w:r>
      <w:r w:rsidR="00434327" w:rsidRPr="002133C5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. </w:t>
      </w:r>
      <w:r w:rsidR="00434327" w:rsidRPr="002133C5">
        <w:rPr>
          <w:color w:val="000000" w:themeColor="text1"/>
          <w:sz w:val="28"/>
          <w:szCs w:val="28"/>
        </w:rPr>
        <w:t xml:space="preserve">Думаю, что после того, как наберусь знаний и достаточного опыта, я смогу открыть свой массажный кабинет, в котором будет очень уютно и светло, а главное - в нем каждый желающий сможет получить поддержку и </w:t>
      </w:r>
      <w:r w:rsidR="002138F2" w:rsidRPr="002133C5">
        <w:rPr>
          <w:color w:val="000000" w:themeColor="text1"/>
          <w:sz w:val="28"/>
          <w:szCs w:val="28"/>
        </w:rPr>
        <w:t xml:space="preserve">укрепить здоровье. </w:t>
      </w:r>
    </w:p>
    <w:p w:rsidR="002133C5" w:rsidRPr="00D63B8A" w:rsidRDefault="002133C5" w:rsidP="002133C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D63B8A">
        <w:rPr>
          <w:rFonts w:ascii="Times New Roman" w:hAnsi="Times New Roman" w:cs="Times New Roman"/>
          <w:sz w:val="32"/>
          <w:szCs w:val="32"/>
        </w:rPr>
        <w:t>Вакула</w:t>
      </w:r>
      <w:proofErr w:type="spellEnd"/>
      <w:r w:rsidRPr="00D63B8A">
        <w:rPr>
          <w:rFonts w:ascii="Times New Roman" w:hAnsi="Times New Roman" w:cs="Times New Roman"/>
          <w:sz w:val="32"/>
          <w:szCs w:val="32"/>
        </w:rPr>
        <w:t xml:space="preserve"> Анна, ученица 6 «Б» класса</w:t>
      </w:r>
    </w:p>
    <w:p w:rsidR="0074384D" w:rsidRPr="0074384D" w:rsidRDefault="0074384D" w:rsidP="00D63B8A">
      <w:pPr>
        <w:ind w:right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sectPr w:rsidR="0074384D" w:rsidRPr="0074384D" w:rsidSect="00D63B8A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AB"/>
    <w:rsid w:val="000662AB"/>
    <w:rsid w:val="002133C5"/>
    <w:rsid w:val="002138F2"/>
    <w:rsid w:val="00434327"/>
    <w:rsid w:val="00551EE8"/>
    <w:rsid w:val="0065039B"/>
    <w:rsid w:val="006C22FC"/>
    <w:rsid w:val="0074384D"/>
    <w:rsid w:val="00A27C73"/>
    <w:rsid w:val="00D6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CBFF"/>
  <w15:chartTrackingRefBased/>
  <w15:docId w15:val="{D07B548B-987A-4606-86AA-193E4CBE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4327"/>
    <w:rPr>
      <w:i/>
      <w:iCs/>
    </w:rPr>
  </w:style>
  <w:style w:type="character" w:styleId="a5">
    <w:name w:val="Intense Emphasis"/>
    <w:basedOn w:val="a0"/>
    <w:uiPriority w:val="21"/>
    <w:qFormat/>
    <w:rsid w:val="0043432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D31C-3D13-43BA-99B8-4A1630D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иван гришин</cp:lastModifiedBy>
  <cp:revision>5</cp:revision>
  <dcterms:created xsi:type="dcterms:W3CDTF">2023-03-21T14:37:00Z</dcterms:created>
  <dcterms:modified xsi:type="dcterms:W3CDTF">2023-03-22T14:32:00Z</dcterms:modified>
</cp:coreProperties>
</file>